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639D" w14:textId="77777777" w:rsidR="00637759" w:rsidRDefault="00637759" w:rsidP="00147BB9">
      <w:pPr>
        <w:pStyle w:val="Listenabsatz"/>
        <w:numPr>
          <w:ilvl w:val="0"/>
          <w:numId w:val="1"/>
        </w:numPr>
        <w:sectPr w:rsidR="00637759" w:rsidSect="00A8332B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11210C8" w14:textId="5B53E7ED" w:rsidR="00147BB9" w:rsidRDefault="00147BB9" w:rsidP="00147BB9">
      <w:pPr>
        <w:pStyle w:val="Listenabsatz"/>
        <w:numPr>
          <w:ilvl w:val="0"/>
          <w:numId w:val="1"/>
        </w:numPr>
      </w:pPr>
      <w:bookmarkStart w:id="0" w:name="_GoBack"/>
      <w:bookmarkEnd w:id="0"/>
      <w:r>
        <w:lastRenderedPageBreak/>
        <w:t>Vorwort</w:t>
      </w:r>
    </w:p>
    <w:p w14:paraId="563401A1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Lieferumfang</w:t>
      </w:r>
    </w:p>
    <w:p w14:paraId="3FE6FF41" w14:textId="27FE10D8" w:rsidR="00147BB9" w:rsidRDefault="00147BB9" w:rsidP="00147BB9">
      <w:pPr>
        <w:pStyle w:val="Listenabsatz"/>
        <w:numPr>
          <w:ilvl w:val="0"/>
          <w:numId w:val="1"/>
        </w:numPr>
      </w:pPr>
      <w:r>
        <w:t>Funktionsumfang</w:t>
      </w:r>
    </w:p>
    <w:p w14:paraId="0B070957" w14:textId="16A82CD3" w:rsidR="00147BB9" w:rsidRDefault="00147BB9" w:rsidP="00147BB9">
      <w:pPr>
        <w:pStyle w:val="Listenabsatz"/>
        <w:numPr>
          <w:ilvl w:val="1"/>
          <w:numId w:val="1"/>
        </w:numPr>
      </w:pPr>
      <w:r>
        <w:t>Verfügbare Daten</w:t>
      </w:r>
    </w:p>
    <w:p w14:paraId="58D8F7D3" w14:textId="58703089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Darstellung auf den </w:t>
      </w:r>
      <w:proofErr w:type="spellStart"/>
      <w:r>
        <w:t>Telemetry</w:t>
      </w:r>
      <w:proofErr w:type="spellEnd"/>
      <w:r>
        <w:t xml:space="preserve"> Systemen</w:t>
      </w:r>
    </w:p>
    <w:p w14:paraId="4CCC65F4" w14:textId="7D332AB9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utaba</w:t>
      </w:r>
      <w:proofErr w:type="spellEnd"/>
      <w:r>
        <w:t xml:space="preserve"> S.Bus2</w:t>
      </w:r>
    </w:p>
    <w:p w14:paraId="6302CB03" w14:textId="6A55A1E0" w:rsidR="00147BB9" w:rsidRDefault="00147BB9" w:rsidP="00147BB9">
      <w:pPr>
        <w:pStyle w:val="Listenabsatz"/>
        <w:numPr>
          <w:ilvl w:val="2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2EFAE5FB" w14:textId="072430EE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326927AF" w14:textId="1275D176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Erweiterung mit </w:t>
      </w:r>
      <w:proofErr w:type="spellStart"/>
      <w:r>
        <w:t>FrSky</w:t>
      </w:r>
      <w:proofErr w:type="spellEnd"/>
      <w:r>
        <w:t xml:space="preserve"> Sensoren</w:t>
      </w:r>
    </w:p>
    <w:p w14:paraId="24D40A42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Inbetriebnahme</w:t>
      </w:r>
    </w:p>
    <w:p w14:paraId="1E93E5EA" w14:textId="21F4CE5F" w:rsidR="00147BB9" w:rsidRDefault="00147BB9" w:rsidP="00147BB9">
      <w:pPr>
        <w:pStyle w:val="Listenabsatz"/>
        <w:numPr>
          <w:ilvl w:val="1"/>
          <w:numId w:val="1"/>
        </w:numPr>
      </w:pPr>
      <w:r>
        <w:t>Verbinden mit DJI</w:t>
      </w:r>
    </w:p>
    <w:p w14:paraId="2AE8042C" w14:textId="32F48277" w:rsidR="00147BB9" w:rsidRDefault="00147BB9" w:rsidP="00147BB9">
      <w:pPr>
        <w:pStyle w:val="Listenabsatz"/>
        <w:numPr>
          <w:ilvl w:val="2"/>
          <w:numId w:val="1"/>
        </w:numPr>
      </w:pPr>
      <w:r>
        <w:t>Naza M V1/V2</w:t>
      </w:r>
    </w:p>
    <w:p w14:paraId="479DE9CE" w14:textId="1C1D8142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Wookong</w:t>
      </w:r>
      <w:proofErr w:type="spellEnd"/>
      <w:r>
        <w:t xml:space="preserve"> M V2</w:t>
      </w:r>
    </w:p>
    <w:p w14:paraId="693DDFA0" w14:textId="2448B7C9" w:rsidR="00147BB9" w:rsidRDefault="00147BB9" w:rsidP="00147BB9">
      <w:pPr>
        <w:pStyle w:val="Listenabsatz"/>
        <w:numPr>
          <w:ilvl w:val="2"/>
          <w:numId w:val="1"/>
        </w:numPr>
      </w:pPr>
      <w:r>
        <w:t>Phantom 1</w:t>
      </w:r>
    </w:p>
    <w:p w14:paraId="14BF5F68" w14:textId="3158C80F" w:rsidR="00147BB9" w:rsidRDefault="00147BB9" w:rsidP="00147BB9">
      <w:pPr>
        <w:pStyle w:val="Listenabsatz"/>
        <w:numPr>
          <w:ilvl w:val="2"/>
          <w:numId w:val="1"/>
        </w:numPr>
      </w:pPr>
      <w:r>
        <w:t>Phantom 2</w:t>
      </w:r>
    </w:p>
    <w:p w14:paraId="1BDB30DD" w14:textId="4C7423F2" w:rsidR="00147BB9" w:rsidRDefault="00147BB9" w:rsidP="00147BB9">
      <w:pPr>
        <w:pStyle w:val="Listenabsatz"/>
        <w:numPr>
          <w:ilvl w:val="1"/>
          <w:numId w:val="1"/>
        </w:numPr>
      </w:pPr>
      <w:r>
        <w:t>Telemetrie System auswählen</w:t>
      </w:r>
    </w:p>
    <w:p w14:paraId="35FFA4E4" w14:textId="2B659692" w:rsidR="00147BB9" w:rsidRDefault="00147BB9" w:rsidP="00147BB9">
      <w:pPr>
        <w:pStyle w:val="Listenabsatz"/>
        <w:numPr>
          <w:ilvl w:val="2"/>
          <w:numId w:val="1"/>
        </w:numPr>
      </w:pPr>
      <w:r>
        <w:t>Auswahl per Stick Konfiguration</w:t>
      </w:r>
    </w:p>
    <w:p w14:paraId="734E2D69" w14:textId="19311533" w:rsidR="00147BB9" w:rsidRDefault="00147BB9" w:rsidP="00147BB9">
      <w:pPr>
        <w:pStyle w:val="Listenabsatz"/>
        <w:numPr>
          <w:ilvl w:val="2"/>
          <w:numId w:val="1"/>
        </w:numPr>
      </w:pPr>
      <w:r>
        <w:t>Auswahl mit Konfiguration Manager</w:t>
      </w:r>
    </w:p>
    <w:p w14:paraId="42EE565E" w14:textId="380DFC8D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Verbinden mit dem </w:t>
      </w:r>
      <w:proofErr w:type="spellStart"/>
      <w:r>
        <w:t>Telemetry</w:t>
      </w:r>
      <w:proofErr w:type="spellEnd"/>
      <w:r>
        <w:t xml:space="preserve"> System</w:t>
      </w:r>
    </w:p>
    <w:p w14:paraId="72300A74" w14:textId="5B1AC935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utaba</w:t>
      </w:r>
      <w:proofErr w:type="spellEnd"/>
      <w:r>
        <w:t xml:space="preserve"> S.Bus2</w:t>
      </w:r>
    </w:p>
    <w:p w14:paraId="0B9E832B" w14:textId="507A145E" w:rsidR="00147BB9" w:rsidRDefault="00147BB9" w:rsidP="00147BB9">
      <w:pPr>
        <w:pStyle w:val="Listenabsatz"/>
        <w:numPr>
          <w:ilvl w:val="2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2DA5E620" w14:textId="766C4392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019C0A80" w14:textId="23ACFD65" w:rsidR="00147BB9" w:rsidRDefault="00147BB9" w:rsidP="00147BB9">
      <w:pPr>
        <w:pStyle w:val="Listenabsatz"/>
        <w:numPr>
          <w:ilvl w:val="1"/>
          <w:numId w:val="1"/>
        </w:numPr>
      </w:pPr>
      <w:r>
        <w:t>Troubleshooting</w:t>
      </w:r>
    </w:p>
    <w:p w14:paraId="3B836751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Erweiterte Konfiguration</w:t>
      </w:r>
    </w:p>
    <w:p w14:paraId="7919BE02" w14:textId="0235EEB0" w:rsidR="00147BB9" w:rsidRDefault="00147BB9" w:rsidP="00147BB9">
      <w:pPr>
        <w:pStyle w:val="Listenabsatz"/>
        <w:numPr>
          <w:ilvl w:val="1"/>
          <w:numId w:val="1"/>
        </w:numPr>
      </w:pPr>
      <w:r>
        <w:t>Konfiguration Manager</w:t>
      </w:r>
    </w:p>
    <w:p w14:paraId="261E904C" w14:textId="7D92710C" w:rsidR="00E04D9F" w:rsidRDefault="00E04D9F" w:rsidP="00147BB9">
      <w:pPr>
        <w:pStyle w:val="Listenabsatz"/>
        <w:numPr>
          <w:ilvl w:val="1"/>
          <w:numId w:val="1"/>
        </w:numPr>
      </w:pPr>
      <w:r>
        <w:t>Update</w:t>
      </w:r>
    </w:p>
    <w:p w14:paraId="3255D365" w14:textId="3171D026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Futaba</w:t>
      </w:r>
      <w:proofErr w:type="spellEnd"/>
      <w:r>
        <w:t xml:space="preserve"> S.Bus2</w:t>
      </w:r>
      <w:r w:rsidR="007417A4">
        <w:tab/>
      </w:r>
    </w:p>
    <w:p w14:paraId="219B99DE" w14:textId="77777777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696A9AC2" w14:textId="77777777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6CBB4EDE" w14:textId="4F94529C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Mavlink</w:t>
      </w:r>
      <w:proofErr w:type="spellEnd"/>
      <w:r>
        <w:t xml:space="preserve"> (</w:t>
      </w:r>
      <w:proofErr w:type="spellStart"/>
      <w:r>
        <w:t>MinimOSD</w:t>
      </w:r>
      <w:proofErr w:type="spellEnd"/>
      <w:r>
        <w:t>)</w:t>
      </w:r>
    </w:p>
    <w:p w14:paraId="3E81CC0E" w14:textId="433A89D4" w:rsidR="00147BB9" w:rsidRDefault="00147BB9" w:rsidP="00147BB9">
      <w:pPr>
        <w:pStyle w:val="Listenabsatz"/>
        <w:numPr>
          <w:ilvl w:val="0"/>
          <w:numId w:val="1"/>
        </w:numPr>
      </w:pPr>
      <w:r>
        <w:t>Weitere Hinweise</w:t>
      </w:r>
    </w:p>
    <w:p w14:paraId="147E100D" w14:textId="531C6145" w:rsidR="00147BB9" w:rsidRDefault="00147BB9" w:rsidP="00147BB9">
      <w:pPr>
        <w:pStyle w:val="Listenabsatz"/>
        <w:numPr>
          <w:ilvl w:val="1"/>
          <w:numId w:val="1"/>
        </w:numPr>
      </w:pPr>
      <w:r>
        <w:t>LED Status</w:t>
      </w:r>
    </w:p>
    <w:p w14:paraId="37C67251" w14:textId="02CC77BA" w:rsidR="00147BB9" w:rsidRDefault="00147BB9" w:rsidP="00147BB9">
      <w:pPr>
        <w:pStyle w:val="Listenabsatz"/>
        <w:numPr>
          <w:ilvl w:val="1"/>
          <w:numId w:val="1"/>
        </w:numPr>
      </w:pPr>
      <w:r>
        <w:t>Zubehör</w:t>
      </w:r>
    </w:p>
    <w:p w14:paraId="74569FA7" w14:textId="3B1F6EB6" w:rsidR="00F40602" w:rsidRDefault="00F40602" w:rsidP="00147BB9">
      <w:pPr>
        <w:pStyle w:val="Listenabsatz"/>
        <w:numPr>
          <w:ilvl w:val="0"/>
          <w:numId w:val="1"/>
        </w:numPr>
      </w:pPr>
      <w:r>
        <w:br w:type="page"/>
      </w:r>
    </w:p>
    <w:p w14:paraId="3A37B32B" w14:textId="77777777" w:rsidR="00F40602" w:rsidRDefault="00F40602"/>
    <w:p w14:paraId="05E148E0" w14:textId="77777777" w:rsidR="00F40602" w:rsidRDefault="00F40602">
      <w:pPr>
        <w:sectPr w:rsidR="00F40602" w:rsidSect="00637759">
          <w:type w:val="oddPage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EB55B18" w14:textId="77777777" w:rsidR="000065E2" w:rsidRDefault="000065E2"/>
    <w:sectPr w:rsidR="000065E2" w:rsidSect="00F40602">
      <w:type w:val="evenPage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0B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B4"/>
    <w:rsid w:val="000065E2"/>
    <w:rsid w:val="00111F54"/>
    <w:rsid w:val="00147BB9"/>
    <w:rsid w:val="00407503"/>
    <w:rsid w:val="00637759"/>
    <w:rsid w:val="007417A4"/>
    <w:rsid w:val="00A8332B"/>
    <w:rsid w:val="00A876B4"/>
    <w:rsid w:val="00E04D9F"/>
    <w:rsid w:val="00F40602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red,#b60010"/>
      <o:colormenu v:ext="edit" fillcolor="none"/>
    </o:shapedefaults>
    <o:shapelayout v:ext="edit">
      <o:idmap v:ext="edit" data="1"/>
    </o:shapelayout>
  </w:shapeDefaults>
  <w:decimalSymbol w:val=","/>
  <w:listSeparator w:val=";"/>
  <w14:docId w14:val="5519E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B8F78-8D62-1D44-B4A5-6E78A77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soglu</dc:creator>
  <cp:keywords/>
  <dc:description/>
  <cp:lastModifiedBy>Cem Basoglu</cp:lastModifiedBy>
  <cp:revision>6</cp:revision>
  <dcterms:created xsi:type="dcterms:W3CDTF">2015-02-06T05:01:00Z</dcterms:created>
  <dcterms:modified xsi:type="dcterms:W3CDTF">2015-02-13T21:12:00Z</dcterms:modified>
</cp:coreProperties>
</file>